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709"/>
        <w:jc w:val="both"/>
      </w:pPr>
      <w:r>
        <w:t xml:space="preserve">от    ________   2022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>О внесении изменени</w:t>
      </w:r>
      <w:r>
        <w:rPr>
          <w:b/>
          <w:lang w:val="ru-RU"/>
        </w:rPr>
        <w:t>я</w:t>
      </w:r>
      <w:r>
        <w:rPr>
          <w:b/>
        </w:rPr>
        <w:t xml:space="preserve"> в приложение к  постановлению администрации Белоярского района от   </w:t>
      </w:r>
      <w:r>
        <w:rPr>
          <w:rFonts w:hint="default"/>
          <w:b/>
          <w:lang w:val="ru-RU"/>
        </w:rPr>
        <w:t>18</w:t>
      </w:r>
      <w:r>
        <w:rPr>
          <w:b/>
        </w:rPr>
        <w:t xml:space="preserve"> </w:t>
      </w:r>
      <w:r>
        <w:rPr>
          <w:rFonts w:hint="default"/>
          <w:b/>
          <w:lang w:val="ru-RU"/>
        </w:rPr>
        <w:t xml:space="preserve"> января </w:t>
      </w:r>
      <w:r>
        <w:rPr>
          <w:b/>
        </w:rPr>
        <w:t xml:space="preserve">   202</w:t>
      </w:r>
      <w:r>
        <w:rPr>
          <w:rFonts w:hint="default"/>
          <w:b/>
          <w:lang w:val="ru-RU"/>
        </w:rPr>
        <w:t>1</w:t>
      </w:r>
      <w:bookmarkStart w:id="0" w:name="_GoBack"/>
      <w:bookmarkEnd w:id="0"/>
      <w:r>
        <w:rPr>
          <w:b/>
        </w:rPr>
        <w:t xml:space="preserve"> года № </w:t>
      </w:r>
      <w:r>
        <w:rPr>
          <w:rFonts w:hint="default"/>
          <w:b/>
          <w:lang w:val="ru-RU"/>
        </w:rPr>
        <w:t>8</w:t>
      </w:r>
    </w:p>
    <w:p>
      <w:pPr>
        <w:ind w:firstLine="709"/>
        <w:jc w:val="center"/>
      </w:pPr>
    </w:p>
    <w:p>
      <w:pPr>
        <w:ind w:firstLine="709"/>
        <w:jc w:val="both"/>
      </w:pPr>
      <w:r>
        <w:t>П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остановление админитсрации Белоярского района от 18 января 2022 года № 8 «О создании комиссии по предоставлению государственной поддержки сельскохозяйственного производства и деятельности по заготовке и переработке дикоросов» (далее - постановление) следующие изменения: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</w:pPr>
      <w:r>
        <w:rPr>
          <w:rFonts w:hint="default"/>
          <w:lang w:val="ru-RU"/>
        </w:rPr>
        <w:t>1) «</w:t>
      </w:r>
      <w:r>
        <w:rPr>
          <w:lang w:val="ru-RU"/>
        </w:rPr>
        <w:t>Изложить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</w:t>
      </w:r>
      <w:r>
        <w:t>риложение</w:t>
      </w:r>
      <w:r>
        <w:rPr>
          <w:rFonts w:hint="default"/>
          <w:lang w:val="ru-RU"/>
        </w:rPr>
        <w:t xml:space="preserve"> 2 к постановлению согласно приложению 1 к настоящему постановлению</w:t>
      </w:r>
      <w:r>
        <w:rPr>
          <w:rFonts w:hint="default" w:eastAsia="Calibri"/>
          <w:lang w:val="ru-RU" w:eastAsia="en-US"/>
        </w:rPr>
        <w:t>.</w:t>
      </w:r>
    </w:p>
    <w:p>
      <w:pPr>
        <w:pStyle w:val="2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hint="default"/>
          <w:lang w:val="ru-RU"/>
        </w:rPr>
        <w:t xml:space="preserve">  </w:t>
      </w:r>
      <w:r>
        <w:t xml:space="preserve">   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firstLine="709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>
      <w:pPr>
        <w:ind w:firstLine="709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  </w:t>
      </w: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Белоярского района                                                                                     </w:t>
      </w:r>
      <w:r>
        <w:rPr>
          <w:lang w:val="ru-RU"/>
        </w:rPr>
        <w:t>С</w:t>
      </w:r>
      <w:r>
        <w:rPr>
          <w:rFonts w:hint="default"/>
          <w:lang w:val="ru-RU"/>
        </w:rPr>
        <w:t>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wordWrap w:val="0"/>
        <w:spacing w:beforeLines="0" w:afterLines="0"/>
        <w:jc w:val="right"/>
        <w:outlineLvl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>
      <w:pPr>
        <w:wordWrap w:val="0"/>
        <w:spacing w:beforeLines="0" w:afterLines="0"/>
        <w:jc w:val="right"/>
        <w:outlineLvl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</w:t>
      </w:r>
    </w:p>
    <w:p>
      <w:pPr>
        <w:wordWrap w:val="0"/>
        <w:spacing w:beforeLines="0" w:afterLines="0"/>
        <w:jc w:val="right"/>
        <w:outlineLvl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 района</w:t>
      </w:r>
    </w:p>
    <w:p>
      <w:pPr>
        <w:wordWrap w:val="0"/>
        <w:spacing w:beforeLines="0" w:afterLines="0"/>
        <w:jc w:val="right"/>
        <w:outlineLvl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т «__»________2022 года</w:t>
      </w:r>
    </w:p>
    <w:p>
      <w:pPr>
        <w:wordWrap/>
        <w:spacing w:beforeLines="0" w:afterLines="0"/>
        <w:jc w:val="right"/>
        <w:outlineLvl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beforeLines="0" w:afterLines="0"/>
        <w:jc w:val="right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2</w:t>
      </w:r>
    </w:p>
    <w:p>
      <w:pPr>
        <w:spacing w:beforeLines="0" w:afterLines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 постановлению</w:t>
      </w:r>
    </w:p>
    <w:p>
      <w:pPr>
        <w:spacing w:beforeLines="0" w:afterLines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дминистрации Белоярского района</w:t>
      </w:r>
    </w:p>
    <w:p>
      <w:pPr>
        <w:spacing w:beforeLines="0" w:afterLines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 18 января 2021 года N 8</w:t>
      </w:r>
    </w:p>
    <w:p>
      <w:p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ЛОЖЕНИЕ</w:t>
      </w:r>
    </w:p>
    <w:p>
      <w:pPr>
        <w:spacing w:beforeLines="0" w:afterLines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 КОМИССИИ ПО ПРЕДОСТАВЛЕНИЮ ГОСУДАРСТВЕННОЙ ПОДДЕРЖКИ</w:t>
      </w:r>
    </w:p>
    <w:p>
      <w:pPr>
        <w:spacing w:beforeLines="0" w:afterLines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ЕЛЬСКОХОЗЯЙСТВЕННОГО ПРОИЗВОДСТВА И ДЕЯТЕЛЬНОСТИ</w:t>
      </w:r>
    </w:p>
    <w:p>
      <w:pPr>
        <w:spacing w:beforeLines="0" w:afterLines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О ЗАГОТОВКЕ И ПЕРЕРАБОТКЕ ДИКОРОСОВ </w:t>
      </w:r>
    </w:p>
    <w:p>
      <w:p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beforeLines="0" w:afterLines="0"/>
        <w:jc w:val="center"/>
        <w:outlineLvl w:val="1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. Общие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1"/>
          <w:numId w:val="1"/>
        </w:numPr>
        <w:spacing w:beforeLines="0" w:afterLines="0"/>
        <w:ind w:left="24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иссия по реализации государственной программы Ханты-Мансийского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автономного округа - Югр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Развитие агропромышленного комплекса» (д</w:t>
      </w:r>
      <w:r>
        <w:rPr>
          <w:rFonts w:hint="default" w:ascii="Times New Roman" w:hAnsi="Times New Roman" w:cs="Times New Roman"/>
          <w:sz w:val="24"/>
          <w:szCs w:val="24"/>
        </w:rPr>
        <w:t xml:space="preserve">алее - Комиссия) - совещательный орган, сформированный в целях рассмотрения предложения (документов), коллегиального принятия решения о соответствии или несоответствии заявителя и представленных им документов </w:t>
      </w:r>
      <w:r>
        <w:rPr>
          <w:rFonts w:hint="default" w:cs="Times New Roman"/>
          <w:sz w:val="24"/>
          <w:szCs w:val="24"/>
          <w:lang w:val="ru-RU"/>
        </w:rPr>
        <w:t xml:space="preserve">категории </w:t>
      </w:r>
      <w:r>
        <w:rPr>
          <w:rFonts w:hint="default" w:ascii="Times New Roman" w:hAnsi="Times New Roman" w:cs="Times New Roman"/>
          <w:sz w:val="24"/>
          <w:szCs w:val="24"/>
        </w:rPr>
        <w:t xml:space="preserve"> и требованиям, установленным муниципальным правовым актом, регулирующим предоставление субсидии, в рамках исполнения отдельного государственного полномочия Ханты-Мансийского автономного округа - Югры  по участию в реализации государственной программы Ханты-Мансийского автономного округа - Югр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Развитие агропромышленного комплекса»</w:t>
      </w:r>
      <w:r>
        <w:rPr>
          <w:rFonts w:hint="default" w:ascii="Times New Roman" w:hAnsi="Times New Roman" w:cs="Times New Roman"/>
          <w:sz w:val="24"/>
          <w:szCs w:val="24"/>
        </w:rPr>
        <w:t xml:space="preserve"> (далее - отдельное государственное полномочие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>2. В своей деятельности Комиссия руководствуется федеральным законодательством, законодательством Ханты-Мансийского автономного округа - Югры, муниципальными правовыми актами Белоярского района, настоящим Положением.</w:t>
      </w:r>
    </w:p>
    <w:p>
      <w:pPr>
        <w:spacing w:beforeLines="0" w:afterLines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beforeLines="0" w:afterLines="0"/>
        <w:jc w:val="center"/>
        <w:outlineLvl w:val="1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. Задачи и функции Комиссии</w:t>
      </w:r>
    </w:p>
    <w:p>
      <w:p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1. Комиссия осуществляет следующие  задачи и функ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1) задачи Комисс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смотрение предложени</w:t>
      </w:r>
      <w:r>
        <w:rPr>
          <w:rFonts w:hint="default" w:cs="Times New Roman"/>
          <w:sz w:val="24"/>
          <w:szCs w:val="24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</w:rPr>
        <w:t xml:space="preserve"> (документов), коллегиальное принятие решени</w:t>
      </w:r>
      <w:r>
        <w:rPr>
          <w:rFonts w:hint="default" w:cs="Times New Roman"/>
          <w:sz w:val="24"/>
          <w:szCs w:val="24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</w:rPr>
        <w:t xml:space="preserve"> о соответствии или несоответствии заявител</w:t>
      </w:r>
      <w:r>
        <w:rPr>
          <w:rFonts w:hint="default" w:cs="Times New Roman"/>
          <w:sz w:val="24"/>
          <w:szCs w:val="24"/>
          <w:lang w:val="ru-RU"/>
        </w:rPr>
        <w:t>ей</w:t>
      </w:r>
      <w:r>
        <w:rPr>
          <w:rFonts w:hint="default" w:ascii="Times New Roman" w:hAnsi="Times New Roman" w:cs="Times New Roman"/>
          <w:sz w:val="24"/>
          <w:szCs w:val="24"/>
        </w:rPr>
        <w:t xml:space="preserve"> и представленных им</w:t>
      </w:r>
      <w:r>
        <w:rPr>
          <w:rFonts w:hint="default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 xml:space="preserve"> документов </w:t>
      </w:r>
      <w:r>
        <w:rPr>
          <w:rFonts w:hint="default" w:cs="Times New Roman"/>
          <w:sz w:val="24"/>
          <w:szCs w:val="24"/>
          <w:lang w:val="ru-RU"/>
        </w:rPr>
        <w:t>категориям</w:t>
      </w:r>
      <w:r>
        <w:rPr>
          <w:rFonts w:hint="default" w:ascii="Times New Roman" w:hAnsi="Times New Roman" w:cs="Times New Roman"/>
          <w:sz w:val="24"/>
          <w:szCs w:val="24"/>
        </w:rPr>
        <w:t xml:space="preserve"> и требованиям, установленным муниципальным правовым актом, регулирующим предоставление субсидии, в рамках исполнения отдельного государственного полномоч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и мероприятий муниципальной программы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функции Комисс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оверяет соответствие заявителя </w:t>
      </w:r>
      <w:r>
        <w:rPr>
          <w:rFonts w:hint="default" w:cs="Times New Roman"/>
          <w:sz w:val="24"/>
          <w:szCs w:val="24"/>
          <w:lang w:val="ru-RU"/>
        </w:rPr>
        <w:t>категориям</w:t>
      </w:r>
      <w:r>
        <w:rPr>
          <w:rFonts w:hint="default" w:ascii="Times New Roman" w:hAnsi="Times New Roman" w:cs="Times New Roman"/>
          <w:sz w:val="24"/>
          <w:szCs w:val="24"/>
        </w:rPr>
        <w:t xml:space="preserve"> и требованиям, установленным муниципальным правовым актом, регулирующим предоставление субсидии  в рамках исполнения отдельного государственного полномоч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и мероприятий муниципальной программы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веряет наличие предусмотренных муниципальным правовым актом, регулирующим предоставление субсидии, в рамках исполнения отдельного государственного полномоч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и мероприятий муниципальной программы</w:t>
      </w:r>
      <w:r>
        <w:rPr>
          <w:rFonts w:hint="default" w:ascii="Times New Roman" w:hAnsi="Times New Roman" w:cs="Times New Roman"/>
          <w:sz w:val="24"/>
          <w:szCs w:val="24"/>
        </w:rPr>
        <w:t>, соблюдение требований к ним, а также правильность расчетов размера запрашиваемой субсид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инимает решение о соответствии или несоответствии заявителя и представленных им документов </w:t>
      </w:r>
      <w:r>
        <w:rPr>
          <w:rFonts w:hint="default" w:cs="Times New Roman"/>
          <w:sz w:val="24"/>
          <w:szCs w:val="24"/>
          <w:lang w:val="ru-RU"/>
        </w:rPr>
        <w:t xml:space="preserve">категориям </w:t>
      </w:r>
      <w:r>
        <w:rPr>
          <w:rFonts w:hint="default" w:ascii="Times New Roman" w:hAnsi="Times New Roman" w:cs="Times New Roman"/>
          <w:sz w:val="24"/>
          <w:szCs w:val="24"/>
        </w:rPr>
        <w:t xml:space="preserve"> и требованиям, установленным муниципальным правовым актом, регулирующим предоставление субсидии, в рамках исполнения отдельного государственного полномоч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мероприятий муниципальной программы</w:t>
      </w:r>
      <w:r>
        <w:rPr>
          <w:rFonts w:hint="default" w:ascii="Times New Roman" w:hAnsi="Times New Roman" w:cs="Times New Roman"/>
          <w:sz w:val="24"/>
          <w:szCs w:val="24"/>
        </w:rPr>
        <w:t>, которое оформляет протоколо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рассматривает отчеты получателей государственной поддержки о достижении значений показателей результативности</w:t>
      </w:r>
      <w:r>
        <w:rPr>
          <w:rFonts w:hint="default" w:cs="Times New Roman"/>
          <w:sz w:val="24"/>
          <w:szCs w:val="24"/>
          <w:lang w:val="ru-RU"/>
        </w:rPr>
        <w:t xml:space="preserve"> и принимает решение о достижении или недостижении результатов получения государственной поддержки, которое оформляется протокол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</w:p>
    <w:p>
      <w:pPr>
        <w:spacing w:beforeLines="0" w:afterLines="0"/>
        <w:jc w:val="center"/>
        <w:outlineLvl w:val="1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3. Права комисс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1. Для осуществления своих задач и функций Комиссия имеет право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приглашать на заседание Комиссии компетентных специалистов, заинтересованных лиц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запрашивать  в установленном порядке необходимую информацию от органов государственной власти, органов местного самоуправления Белоярского района, организаций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объединений.</w:t>
      </w:r>
    </w:p>
    <w:p>
      <w:pPr>
        <w:spacing w:beforeLines="0" w:afterLines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beforeLines="0" w:afterLines="0"/>
        <w:jc w:val="center"/>
        <w:outlineLvl w:val="1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4. Порядок организации деятельности Комиссии</w:t>
      </w:r>
    </w:p>
    <w:p>
      <w:p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1. Основу деятельности Комиссии составляет федеральное законодательство, законодательство Ханты-Мансийского автономного округа - Югры, муниципальные правовые акты Белоярского района, настоящее Полож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2. Руководство Комиссией осуществляет председатель Комисс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3. Заседания Комиссии проводятся по мере поступления заявлений от претендентов на получение государственной поддерж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Информация о дате проведения заседания Комиссии доводится до членов Комиссии не позднее чем за 3 дня до проведения засед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4. Заседания Комиссии ведет председатель Комиссии, при его отсутствии заместитель председателя Комисс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5. Заседание Комиссии считается правомочным при соблюдении кворума не менее трех членов от списочного состава Комисс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hint="default" w:ascii="Times New Roman" w:hAnsi="Times New Roman" w:cs="Times New Roman"/>
          <w:sz w:val="24"/>
          <w:szCs w:val="24"/>
        </w:rPr>
        <w:t xml:space="preserve"> На заседании Комиссия осуществляет задачи и функции, указанные в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consultantplus://offline/ref=BFC09B003068F162294EE25F67223241E50250E4DB33611C783C2BF66851F1AD93BC267667498C671DB99DD3FC46859F29ED5E36EE0F618C83049E7EY7wEF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ункте 2.1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го Полож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. Решение Комиссии  оформляется протокол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. Оформление протокола Комиссии осуществляет секретарь Комиссии, в его отсутствие любой другой член Комисс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.9.</w:t>
      </w:r>
      <w:r>
        <w:rPr>
          <w:rFonts w:hint="default" w:ascii="Times New Roman" w:hAnsi="Times New Roman" w:cs="Times New Roman"/>
          <w:sz w:val="24"/>
          <w:szCs w:val="24"/>
        </w:rPr>
        <w:t xml:space="preserve"> Протокол имеет реквизиты в виде даты и подписывается председателем Комиссии (при его отсутствии заместителем председателя Комиссии) и секретарем Комиссии (при его отсутствии одним из членов Комиссии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8. Протоколы заседания Комиссии регистрируются и хранятся в управлении природопользования, сельского хозяйства и развития предпринимательства администрации Белоярского райо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beforeLines="0" w:afterLines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auto" w:sz="6" w:space="0"/>
        </w:pBdr>
        <w:spacing w:before="100" w:beforeLines="0" w:after="100" w:afterLine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E4899"/>
    <w:multiLevelType w:val="singleLevel"/>
    <w:tmpl w:val="056E4899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0CEA1FAF"/>
    <w:multiLevelType w:val="multilevel"/>
    <w:tmpl w:val="0CEA1FA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24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183D7A21"/>
    <w:rsid w:val="1A537522"/>
    <w:rsid w:val="1AFD75C4"/>
    <w:rsid w:val="27477816"/>
    <w:rsid w:val="278C143C"/>
    <w:rsid w:val="27DA7102"/>
    <w:rsid w:val="28353BF0"/>
    <w:rsid w:val="2B493EB5"/>
    <w:rsid w:val="2E106988"/>
    <w:rsid w:val="317D0B65"/>
    <w:rsid w:val="3334455F"/>
    <w:rsid w:val="35835AD1"/>
    <w:rsid w:val="3962622D"/>
    <w:rsid w:val="42D40161"/>
    <w:rsid w:val="444F5013"/>
    <w:rsid w:val="46E901C1"/>
    <w:rsid w:val="4E08048F"/>
    <w:rsid w:val="5B905FA4"/>
    <w:rsid w:val="617A5C5E"/>
    <w:rsid w:val="65D91F60"/>
    <w:rsid w:val="66467914"/>
    <w:rsid w:val="6C4D08E8"/>
    <w:rsid w:val="7889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DE22-2949-4213-B130-8B7004301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359</Words>
  <Characters>3073</Characters>
  <Lines>25</Lines>
  <Paragraphs>6</Paragraphs>
  <TotalTime>6</TotalTime>
  <ScaleCrop>false</ScaleCrop>
  <LinksUpToDate>false</LinksUpToDate>
  <CharactersWithSpaces>342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2-12-05T09:54:00Z</cp:lastPrinted>
  <dcterms:modified xsi:type="dcterms:W3CDTF">2022-12-19T04:31:37Z</dcterms:modified>
  <dc:title>ПОЛОЖЕНИЕ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2A5AD259C741B0AEC8108AB9A4B7F2</vt:lpwstr>
  </property>
</Properties>
</file>